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2A163" w14:textId="77777777" w:rsidR="006A0F9B" w:rsidRDefault="006A0F9B"/>
    <w:p w14:paraId="34C60385" w14:textId="77777777" w:rsidR="006A0F9B" w:rsidRDefault="006A0F9B"/>
    <w:p w14:paraId="2B81D3C5" w14:textId="77777777" w:rsidR="006A0F9B" w:rsidRDefault="006A0F9B"/>
    <w:p w14:paraId="2EA5E6DD" w14:textId="77777777" w:rsidR="006A0F9B" w:rsidRDefault="006A0F9B"/>
    <w:p w14:paraId="2D966BE7" w14:textId="77777777" w:rsidR="006A0F9B" w:rsidRDefault="006A0F9B"/>
    <w:p w14:paraId="7EB6388F" w14:textId="77777777" w:rsidR="006A0F9B" w:rsidRDefault="006A0F9B"/>
    <w:p w14:paraId="2FA4B645" w14:textId="5E1420D9" w:rsidR="006A0F9B" w:rsidRDefault="006A0F9B"/>
    <w:p w14:paraId="5CF13355" w14:textId="77777777" w:rsidR="006A0F9B" w:rsidRDefault="006A0F9B"/>
    <w:p w14:paraId="2C4B1B8C" w14:textId="11414678" w:rsidR="006A0F9B" w:rsidRDefault="001E4A9F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03923D1" wp14:editId="0975DF7A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8942070" cy="4343400"/>
                <wp:effectExtent l="25400" t="25400" r="24130" b="25400"/>
                <wp:wrapThrough wrapText="bothSides">
                  <wp:wrapPolygon edited="0">
                    <wp:start x="-61" y="-126"/>
                    <wp:lineTo x="-61" y="21474"/>
                    <wp:lineTo x="11167" y="21600"/>
                    <wp:lineTo x="21597" y="21600"/>
                    <wp:lineTo x="21597" y="-126"/>
                    <wp:lineTo x="-61" y="-126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2070" cy="4343400"/>
                          <a:chOff x="0" y="0"/>
                          <a:chExt cx="8942070" cy="434340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Macintosh HD:Users:zm:Desktop:Screen Shot 2016-04-26 at 3.58.42 PM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6300" y="0"/>
                            <a:ext cx="425577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229100" cy="4328795"/>
                            <a:chOff x="0" y="0"/>
                            <a:chExt cx="4229100" cy="432879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Macintosh HD:Users:zm:Desktop:Screen Shot 2016-04-26 at 3.58.25 P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29100" cy="432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114300" y="1371600"/>
                              <a:ext cx="822960" cy="342900"/>
                            </a:xfrm>
                            <a:prstGeom prst="ellipse">
                              <a:avLst/>
                            </a:prstGeom>
                            <a:noFill/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15" name="Oval 15"/>
                        <wps:cNvSpPr/>
                        <wps:spPr>
                          <a:xfrm>
                            <a:off x="4686300" y="1371600"/>
                            <a:ext cx="822960" cy="34290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8.95pt;margin-top:126pt;width:704.1pt;height:342pt;z-index:251681792" coordsize="8942070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Macintosh HD:Users:zm:Desktop:Screen Shot 2016-04-26 at 3.58.42 PM.png" style="position:absolute;left:4686300;width:4255770;height:434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5&#10;0UTBAAAA2wAAAA8AAABkcnMvZG93bnJldi54bWxET01rwkAQvRf8D8sIvdWNWkuJ2YgobYM30x48&#10;DtkxCWZnw+42Sf99t1DwNo/3OdluMp0YyPnWsoLlIgFBXFndcq3g6/Pt6RWED8gaO8uk4Ic87PLZ&#10;Q4aptiOfaShDLWII+xQVNCH0qZS+asigX9ieOHJX6wyGCF0ttcMxhptOrpLkRRpsOTY02NOhoepW&#10;fhsFgY7vGy/H44rd5jSui4v+uD4r9Tif9lsQgaZwF/+7Cx3nr+Hvl3iAzH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I50UTBAAAA2wAAAA8AAAAAAAAAAAAAAAAAnAIAAGRy&#10;cy9kb3ducmV2LnhtbFBLBQYAAAAABAAEAPcAAACKAwAAAAA=&#10;" stroked="t" strokecolor="black [3213]">
                  <v:imagedata r:id="rId10" o:title="Screen Shot 2016-04-26 at 3.58.42 PM.png"/>
                  <v:path arrowok="t"/>
                </v:shape>
                <v:group id="Group 16" o:spid="_x0000_s1028" style="position:absolute;width:4229100;height:4328795" coordsize="4229100,43287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Picture 12" o:spid="_x0000_s1029" type="#_x0000_t75" alt="Macintosh HD:Users:zm:Desktop:Screen Shot 2016-04-26 at 3.58.25 PM.png" style="position:absolute;width:4229100;height:4328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K&#10;J6vAAAAA2wAAAA8AAABkcnMvZG93bnJldi54bWxET91qwjAUvhf2DuEI3shM14G4ahQRBhN2Ma0P&#10;cGiOTbE56ZKs1rc3grC78/H9ntVmsK3oyYfGsYK3WQaCuHK64VrBqfx8XYAIEVlj65gU3CjAZv0y&#10;WmGh3ZUP1B9jLVIIhwIVmBi7QspQGbIYZq4jTtzZeYsxQV9L7fGawm0r8yybS4sNpwaDHe0MVZfj&#10;n1WwD/xetX3g6e9POfelyQ/fH1apyXjYLkFEGuK/+On+0ml+Do9f0gFyfQ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Yonq8AAAADbAAAADwAAAAAAAAAAAAAAAACcAgAAZHJz&#10;L2Rvd25yZXYueG1sUEsFBgAAAAAEAAQA9wAAAIkDAAAAAA==&#10;" stroked="t" strokecolor="black [3213]">
                    <v:imagedata r:id="rId11" o:title="Screen Shot 2016-04-26 at 3.58.25 PM.png"/>
                    <v:path arrowok="t"/>
                  </v:shape>
                  <v:oval id="Oval 14" o:spid="_x0000_s1030" style="position:absolute;left:114300;top:1371600;width:8229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0IQkvwAA&#10;ANsAAAAPAAAAZHJzL2Rvd25yZXYueG1sRE9Ni8IwEL0v+B/CCF4Wm64si1RTcUVB9lYVz0MzNsVm&#10;Upuo9d8bQdjbPN7nzBe9bcSNOl87VvCVpCCIS6drrhQc9pvxFIQPyBobx6TgQR4W+eBjjpl2dy7o&#10;tguViCHsM1RgQmgzKX1pyKJPXEscuZPrLIYIu0rqDu8x3DZykqY/0mLNscFgSytD5Xl3tQq263b9&#10;Wy+Pfyma1VVyYS+fxUSp0bBfzkAE6sO/+O3e6jj/G16/xANk/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HQhCS/AAAA2wAAAA8AAAAAAAAAAAAAAAAAlwIAAGRycy9kb3ducmV2&#10;LnhtbFBLBQYAAAAABAAEAPUAAACDAwAAAAA=&#10;" filled="f" strokecolor="red" strokeweight="2.5pt">
                    <v:shadow on="t" opacity="22937f" mv:blur="40000f" origin=",.5" offset="0,23000emu"/>
                  </v:oval>
                </v:group>
                <v:oval id="Oval 15" o:spid="_x0000_s1031" style="position:absolute;left:4686300;top:1371600;width:8229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CG/vwAA&#10;ANsAAAAPAAAAZHJzL2Rvd25yZXYueG1sRE9Ni8IwEL0v+B/CCF4Wm66wi1RTcUVB9lYVz0MzNsVm&#10;Upuo9d8bQdjbPN7nzBe9bcSNOl87VvCVpCCIS6drrhQc9pvxFIQPyBobx6TgQR4W+eBjjpl2dy7o&#10;tguViCHsM1RgQmgzKX1pyKJPXEscuZPrLIYIu0rqDu8x3DZykqY/0mLNscFgSytD5Xl3tQq263b9&#10;Wy+Pfyma1VVyYS+fxUSp0bBfzkAE6sO/+O3e6jj/G16/xANk/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cIb+/AAAA2wAAAA8AAAAAAAAAAAAAAAAAlwIAAGRycy9kb3ducmV2&#10;LnhtbFBLBQYAAAAABAAEAPUAAACDAwAAAAA=&#10;" filled="f" strokecolor="red" strokeweight="2.5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586C9144" w14:textId="77777777" w:rsidR="006A0F9B" w:rsidRDefault="006A0F9B"/>
    <w:p w14:paraId="580DBB83" w14:textId="77777777" w:rsidR="006A0F9B" w:rsidRDefault="006A0F9B"/>
    <w:p w14:paraId="21DF7A51" w14:textId="77777777" w:rsidR="006A0F9B" w:rsidRDefault="006A0F9B"/>
    <w:p w14:paraId="15643438" w14:textId="2BCDE7EF" w:rsidR="006A0F9B" w:rsidRDefault="00AB0982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477705" wp14:editId="3044CE92">
                <wp:simplePos x="0" y="0"/>
                <wp:positionH relativeFrom="column">
                  <wp:posOffset>-800100</wp:posOffset>
                </wp:positionH>
                <wp:positionV relativeFrom="paragraph">
                  <wp:posOffset>-381000</wp:posOffset>
                </wp:positionV>
                <wp:extent cx="8343900" cy="3543300"/>
                <wp:effectExtent l="50800" t="25400" r="88900" b="114300"/>
                <wp:wrapThrough wrapText="bothSides">
                  <wp:wrapPolygon edited="0">
                    <wp:start x="19595" y="-155"/>
                    <wp:lineTo x="4208" y="0"/>
                    <wp:lineTo x="4208" y="2477"/>
                    <wp:lineTo x="-132" y="2477"/>
                    <wp:lineTo x="-132" y="6813"/>
                    <wp:lineTo x="132" y="7432"/>
                    <wp:lineTo x="132" y="7897"/>
                    <wp:lineTo x="3025" y="9910"/>
                    <wp:lineTo x="132" y="9910"/>
                    <wp:lineTo x="132" y="12387"/>
                    <wp:lineTo x="-132" y="12387"/>
                    <wp:lineTo x="-132" y="14555"/>
                    <wp:lineTo x="0" y="15329"/>
                    <wp:lineTo x="3090" y="17342"/>
                    <wp:lineTo x="3682" y="17342"/>
                    <wp:lineTo x="3682" y="19819"/>
                    <wp:lineTo x="10258" y="21987"/>
                    <wp:lineTo x="10323" y="22142"/>
                    <wp:lineTo x="11638" y="22142"/>
                    <wp:lineTo x="11704" y="21987"/>
                    <wp:lineTo x="18148" y="19819"/>
                    <wp:lineTo x="18148" y="4955"/>
                    <wp:lineTo x="19003" y="4955"/>
                    <wp:lineTo x="21764" y="3097"/>
                    <wp:lineTo x="21764" y="1548"/>
                    <wp:lineTo x="21436" y="465"/>
                    <wp:lineTo x="20975" y="-155"/>
                    <wp:lineTo x="19595" y="-155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3543300"/>
                          <a:chOff x="0" y="0"/>
                          <a:chExt cx="8343900" cy="35433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8343900" cy="3543300"/>
                            <a:chOff x="0" y="0"/>
                            <a:chExt cx="8343900" cy="35433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Macintosh HD:Users:zm:Desktop:Screen Shot 2016-04-26 at 2.31.07 P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5900" y="571500"/>
                              <a:ext cx="5476240" cy="2682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" name="Oval Callout 3"/>
                          <wps:cNvSpPr/>
                          <wps:spPr>
                            <a:xfrm>
                              <a:off x="5029200" y="685800"/>
                              <a:ext cx="1257300" cy="685800"/>
                            </a:xfrm>
                            <a:prstGeom prst="wedgeEllipseCallout">
                              <a:avLst>
                                <a:gd name="adj1" fmla="val -29924"/>
                                <a:gd name="adj2" fmla="val 66821"/>
                              </a:avLst>
                            </a:prstGeom>
                            <a:solidFill>
                              <a:schemeClr val="bg1"/>
                            </a:solidFill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1C0976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rm you create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" name="Oval Callout 4"/>
                          <wps:cNvSpPr/>
                          <wps:spPr>
                            <a:xfrm>
                              <a:off x="7315200" y="0"/>
                              <a:ext cx="1028700" cy="571500"/>
                            </a:xfrm>
                            <a:prstGeom prst="wedgeEllipseCallout">
                              <a:avLst>
                                <a:gd name="adj1" fmla="val -84849"/>
                                <a:gd name="adj2" fmla="val 75093"/>
                              </a:avLst>
                            </a:prstGeom>
                            <a:noFill/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B5C7F" w14:textId="77777777" w:rsidR="006E2311" w:rsidRDefault="006E2311" w:rsidP="007A6A6E">
                                <w:pPr>
                                  <w:jc w:val="center"/>
                                </w:pP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7A6A6E"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6515100" y="228600"/>
                              <a:ext cx="800100" cy="3429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8CDAF3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E2311"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utter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1600200" y="228600"/>
                              <a:ext cx="800100" cy="3429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56DFC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de Bar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7" name="Oval Callout 7"/>
                          <wps:cNvSpPr/>
                          <wps:spPr>
                            <a:xfrm>
                              <a:off x="3429000" y="1028700"/>
                              <a:ext cx="1371600" cy="685800"/>
                            </a:xfrm>
                            <a:prstGeom prst="wedgeEllipseCallout">
                              <a:avLst>
                                <a:gd name="adj1" fmla="val -35311"/>
                                <a:gd name="adj2" fmla="val 90525"/>
                              </a:avLst>
                            </a:prstGeom>
                            <a:solidFill>
                              <a:schemeClr val="bg1"/>
                            </a:solidFill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A1BB3D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E2311"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Highlights you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mad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8" name="Oval Callout 8"/>
                          <wps:cNvSpPr/>
                          <wps:spPr>
                            <a:xfrm>
                              <a:off x="3543300" y="2857500"/>
                              <a:ext cx="1371600" cy="685800"/>
                            </a:xfrm>
                            <a:prstGeom prst="wedgeEllipseCallout">
                              <a:avLst>
                                <a:gd name="adj1" fmla="val 12837"/>
                                <a:gd name="adj2" fmla="val -109475"/>
                              </a:avLst>
                            </a:prstGeom>
                            <a:solidFill>
                              <a:schemeClr val="bg1"/>
                            </a:solidFill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83EDC6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ote</w:t>
                                </w:r>
                                <w:r w:rsidRPr="006E2311"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you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create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" name="Oval Callout 9"/>
                          <wps:cNvSpPr/>
                          <wps:spPr>
                            <a:xfrm>
                              <a:off x="0" y="457200"/>
                              <a:ext cx="1371600" cy="914400"/>
                            </a:xfrm>
                            <a:prstGeom prst="wedgeEllipseCallout">
                              <a:avLst>
                                <a:gd name="adj1" fmla="val 58516"/>
                                <a:gd name="adj2" fmla="val 16142"/>
                              </a:avLst>
                            </a:prstGeom>
                            <a:noFill/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2A57CF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old and unfold object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39" name="Oval Callout 39"/>
                        <wps:cNvSpPr/>
                        <wps:spPr>
                          <a:xfrm>
                            <a:off x="0" y="1866900"/>
                            <a:ext cx="1600200" cy="726440"/>
                          </a:xfrm>
                          <a:prstGeom prst="wedgeEllipseCallout">
                            <a:avLst>
                              <a:gd name="adj1" fmla="val 113029"/>
                              <a:gd name="adj2" fmla="val -36930"/>
                            </a:avLst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FF0000">
                                <a:alpha val="9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4BBE3" w14:textId="3343E681" w:rsidR="00AB0982" w:rsidRPr="00AB0982" w:rsidRDefault="00AB0982" w:rsidP="00AB098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0982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lick to expand or collap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62.95pt;margin-top:-29.95pt;width:657pt;height:279pt;z-index:251683840" coordsize="8343900,3543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">
                <v:group id="Group 18" o:spid="_x0000_s1027" style="position:absolute;width:8343900;height:3543300" coordsize="8343900,3543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Macintosh HD:Users:zm:Desktop:Screen Shot 2016-04-26 at 2.31.07 PM.png" style="position:absolute;left:1485900;top:571500;width:5476240;height:268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i&#10;61LBAAAA2gAAAA8AAABkcnMvZG93bnJldi54bWxET01rwkAQvRf6H5YRetONLTYhugmlKIoI0rTF&#10;65CdJqHZ2ZBdTfz3XUHoaXi8z1nlo2nFhXrXWFYwn0UgiEurG64UfH1upgkI55E1tpZJwZUc5Nnj&#10;wwpTbQf+oEvhKxFC2KWooPa+S6V0ZU0G3cx2xIH7sb1BH2BfSd3jEMJNK5+j6FUabDg01NjRe03l&#10;b3E2CrTcj4vtwZ5ejms77OND8r2IS6WeJuPbEoSn0f+L7+6dDvPh9srtyuw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hi61LBAAAA2gAAAA8AAAAAAAAAAAAAAAAAnAIAAGRy&#10;cy9kb3ducmV2LnhtbFBLBQYAAAAABAAEAPcAAACKAwAAAAA=&#10;" stroked="t" strokecolor="black [3213]">
                    <v:imagedata r:id="rId13" o:title="Screen Shot 2016-04-26 at 2.31.07 PM.png"/>
                    <v:path arrowok="t"/>
                  </v:shape>
                  <v:shapetype id="_x0000_t63" coordsize="21600,21600" o:spt="63" adj="1350,25920" path="wr0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al Callout 3" o:spid="_x0000_s1029" type="#_x0000_t63" style="position:absolute;left:5029200;top:685800;width:12573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tWHxAAA&#10;ANoAAAAPAAAAZHJzL2Rvd25yZXYueG1sRI9Pa8JAFMTvQr/D8gredJMWxEY3QQqlpYeCf2h7fGZf&#10;k9Ds25hd4/rtXUHwOMzMb5hlEUwrBupdY1lBOk1AEJdWN1wp2G3fJnMQziNrbC2TgjM5KPKH0RIz&#10;bU+8pmHjKxEh7DJUUHvfZVK6siaDbmo74uj92d6gj7KvpO7xFOGmlU9JMpMGG44LNXb0WlP5vzka&#10;Bb/hZZV+D+0Pv4c0Wev94XP+dVBq/BhWCxCegr+Hb+0PreAZrlfiDZD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DLVh8QAAADaAAAADwAAAAAAAAAAAAAAAACXAgAAZHJzL2Rv&#10;d25yZXYueG1sUEsFBgAAAAAEAAQA9QAAAIgDAAAAAA==&#10;" adj="4336,25233" fillcolor="white [3212]" strokecolor="red" strokeweight="2.75pt">
                    <v:shadow on="t" opacity="22937f" mv:blur="40000f" origin=",.5" offset="0,23000emu"/>
                    <v:textbox>
                      <w:txbxContent>
                        <w:p w14:paraId="401C0976" w14:textId="77777777" w:rsidR="006E2311" w:rsidRPr="006E2311" w:rsidRDefault="006E2311" w:rsidP="006E2311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rm you created</w:t>
                          </w:r>
                        </w:p>
                      </w:txbxContent>
                    </v:textbox>
                  </v:shape>
                  <v:shape id="Oval Callout 4" o:spid="_x0000_s1030" type="#_x0000_t63" style="position:absolute;left:7315200;width:1028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RsiwwAA&#10;ANoAAAAPAAAAZHJzL2Rvd25yZXYueG1sRI9Ba8JAFITvgv9heYXezCZSpERXKRXFWzXx4PGZfSax&#10;2bchu5rUX98tFDwOM/MNs1gNphF36lxtWUESxSCIC6trLhUc883kHYTzyBoby6TghxysluPRAlNt&#10;ez7QPfOlCBB2KSqovG9TKV1RkUEX2ZY4eBfbGfRBdqXUHfYBbho5jeOZNFhzWKiwpc+Kiu/sZhQc&#10;9vvT5uu6q2/mcU6yfpsnmK+Ven0ZPuYgPA3+Gf5v77SCN/i7Em6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uRsiwwAAANoAAAAPAAAAAAAAAAAAAAAAAJcCAABkcnMvZG93&#10;bnJldi54bWxQSwUGAAAAAAQABAD1AAAAhwMAAAAA&#10;" adj="-7527,27020" filled="f" strokecolor="red" strokeweight="2.75pt">
                    <v:shadow on="t" opacity="22937f" mv:blur="40000f" origin=",.5" offset="0,23000emu"/>
                    <v:textbox>
                      <w:txbxContent>
                        <w:p w14:paraId="5CBB5C7F" w14:textId="77777777" w:rsidR="006E2311" w:rsidRDefault="006E2311" w:rsidP="007A6A6E">
                          <w:pPr>
                            <w:jc w:val="center"/>
                          </w:pP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7A6A6E"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</w:t>
                          </w: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s</w:t>
                          </w:r>
                        </w:p>
                      </w:txbxContent>
                    </v:textbox>
                  </v:shape>
                  <v:roundrect id="Rounded Rectangle 5" o:spid="_x0000_s1031" style="position:absolute;left:6515100;top:228600;width:800100;height:3429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nsUwgAA&#10;ANoAAAAPAAAAZHJzL2Rvd25yZXYueG1sRI/dasJAEIXvhb7DMoXe6caKIqmriFIpeBGS9AGG7DRJ&#10;zc6G7Oanb98VBC8P5+fj7A6TacRAnastK1guIhDEhdU1lwq+88/5FoTzyBoby6Tgjxwc9i+zHcba&#10;jpzSkPlShBF2MSqovG9jKV1RkUG3sC1x8H5sZ9AH2ZVSdziGcdPI9yjaSIM1B0KFLZ0qKm5ZbwJ3&#10;SG/Xy2/SDuU5Wfkk3/a9LJR6e52OHyA8Tf4ZfrS/tII13K+EGyD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GexTCAAAA2gAAAA8AAAAAAAAAAAAAAAAAlwIAAGRycy9kb3du&#10;cmV2LnhtbFBLBQYAAAAABAAEAPUAAACGAwAAAAA=&#10;" filled="f" stroked="f">
                    <v:shadow on="t" opacity="22937f" mv:blur="40000f" origin=",.5" offset="0,23000emu"/>
                    <v:textbox>
                      <w:txbxContent>
                        <w:p w14:paraId="7A8CDAF3" w14:textId="77777777" w:rsidR="006E2311" w:rsidRPr="006E2311" w:rsidRDefault="006E2311" w:rsidP="006E2311">
                          <w:pPr>
                            <w:jc w:val="center"/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E2311"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utter</w:t>
                          </w:r>
                        </w:p>
                      </w:txbxContent>
                    </v:textbox>
                  </v:roundrect>
                  <v:roundrect id="Rounded Rectangle 6" o:spid="_x0000_s1032" style="position:absolute;left:1600200;top:228600;width:800100;height:3429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OVjwgAA&#10;ANoAAAAPAAAAZHJzL2Rvd25yZXYueG1sRI/dasJAEIXvC77DMoXeNZtaEIlZRRRLwYug8QGG7DRJ&#10;k50N2c1P374rCF4ezs/HSXezacVIvastK/iIYhDEhdU1lwpu+el9DcJ5ZI2tZVLwRw5228VLiom2&#10;E19ovPpShBF2CSqovO8SKV1RkUEX2Y44eD+2N+iD7Eupe5zCuGnlMo5X0mDNgVBhR4eKiuY6mMAd&#10;L8356zfrxvKYffosXw+DLJR6e533GxCeZv8MP9rfWsEK7lfCDZD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+U5WPCAAAA2gAAAA8AAAAAAAAAAAAAAAAAlwIAAGRycy9kb3du&#10;cmV2LnhtbFBLBQYAAAAABAAEAPUAAACGAwAAAAA=&#10;" filled="f" stroked="f">
                    <v:shadow on="t" opacity="22937f" mv:blur="40000f" origin=",.5" offset="0,23000emu"/>
                    <v:textbox>
                      <w:txbxContent>
                        <w:p w14:paraId="2D356DFC" w14:textId="77777777" w:rsidR="006E2311" w:rsidRPr="006E2311" w:rsidRDefault="006E2311" w:rsidP="006E2311">
                          <w:pPr>
                            <w:jc w:val="center"/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ide Bar</w:t>
                          </w:r>
                        </w:p>
                      </w:txbxContent>
                    </v:textbox>
                  </v:roundrect>
                  <v:shape id="Oval Callout 7" o:spid="_x0000_s1033" type="#_x0000_t63" style="position:absolute;left:3429000;top:10287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0Wy5xAAA&#10;ANoAAAAPAAAAZHJzL2Rvd25yZXYueG1sRI9BawIxFITvgv8hPKEX0Ww9WN0aRYSCUHuo1YO3R/Lc&#10;3e7mJSSpbv99Uyj0OMzMN8xq09tO3CjExrGCx2kBglg703Cl4PTxMlmAiAnZYOeYFHxThM16OFhh&#10;adyd3+l2TJXIEI4lKqhT8qWUUddkMU6dJ87e1QWLKctQSRPwnuG2k7OimEuLDeeFGj3tatLt8csq&#10;iHY3G+uzvix9e2ivWx8+92+vSj2M+u0ziER9+g//tfdGwRP8Xsk3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NFsucQAAADaAAAADwAAAAAAAAAAAAAAAACXAgAAZHJzL2Rv&#10;d25yZXYueG1sUEsFBgAAAAAEAAQA9QAAAIgDAAAAAA==&#10;" adj="3173,30353" fillcolor="white [3212]" strokecolor="red" strokeweight="2.75pt">
                    <v:shadow on="t" opacity="22937f" mv:blur="40000f" origin=",.5" offset="0,23000emu"/>
                    <v:textbox>
                      <w:txbxContent>
                        <w:p w14:paraId="3BA1BB3D" w14:textId="77777777" w:rsidR="006E2311" w:rsidRPr="006E2311" w:rsidRDefault="006E2311" w:rsidP="006E2311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E2311"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ighlights you</w:t>
                          </w: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made</w:t>
                          </w:r>
                        </w:p>
                      </w:txbxContent>
                    </v:textbox>
                  </v:shape>
                  <v:shape id="Oval Callout 8" o:spid="_x0000_s1034" type="#_x0000_t63" style="position:absolute;left:3543300;top:28575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VXBvwAA&#10;ANoAAAAPAAAAZHJzL2Rvd25yZXYueG1sRE/LisIwFN0L/kO4gjtNVRDtGEUFwYUIPnB9p7nTdmxu&#10;ShK1+vVmIbg8nPds0ZhK3Mn50rKCQT8BQZxZXXKu4Hza9CYgfEDWWFkmBU/ysJi3WzNMtX3wge7H&#10;kIsYwj5FBUUIdSqlzwoy6Pu2Jo7cn3UGQ4Qul9rhI4abSg6TZCwNlhwbCqxpXVB2Pd6MguH/ajqa&#10;XJ43V4135738ta9l2CrV7TTLHxCBmvAVf9xbrSBujVfiDZDz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lVcG/AAAA2gAAAA8AAAAAAAAAAAAAAAAAlwIAAGRycy9kb3ducmV2&#10;LnhtbFBLBQYAAAAABAAEAPUAAACDAwAAAAA=&#10;" adj="13573,-12847" fillcolor="white [3212]" strokecolor="red" strokeweight="2.75pt">
                    <v:shadow on="t" opacity="22937f" mv:blur="40000f" origin=",.5" offset="0,23000emu"/>
                    <v:textbox>
                      <w:txbxContent>
                        <w:p w14:paraId="7383EDC6" w14:textId="77777777" w:rsidR="006E2311" w:rsidRPr="006E2311" w:rsidRDefault="006E2311" w:rsidP="006E2311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ote</w:t>
                          </w:r>
                          <w:r w:rsidRPr="006E2311"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you</w:t>
                          </w: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created</w:t>
                          </w:r>
                        </w:p>
                      </w:txbxContent>
                    </v:textbox>
                  </v:shape>
                  <v:shape id="Oval Callout 9" o:spid="_x0000_s1035" type="#_x0000_t63" style="position:absolute;top:457200;width:13716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aotwwAA&#10;ANoAAAAPAAAAZHJzL2Rvd25yZXYueG1sRI/BasMwEETvgfyD2EBviZyUhNqJHEoh0EIucQu9LtbG&#10;MrZWrqQ67t9XhUKOw8y8YQ7HyfZiJB9axwrWqwwEce10y42Cj/fT8glEiMgae8ek4IcCHMv57ICF&#10;dje+0FjFRiQIhwIVmBiHQspQG7IYVm4gTt7VeYsxSd9I7fGW4LaXmyzbSYstpwWDA70Yqrvq2yoY&#10;wuktP+9k9mmqTVd9Pa79duyVelhMz3sQkaZ4D/+3X7WCHP6upBsg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aotwwAAANoAAAAPAAAAAAAAAAAAAAAAAJcCAABkcnMvZG93&#10;bnJldi54bWxQSwUGAAAAAAQABAD1AAAAhwMAAAAA&#10;" adj="23439,14287" filled="f" strokecolor="red" strokeweight="2.75pt">
                    <v:shadow on="t" opacity="22937f" mv:blur="40000f" origin=",.5" offset="0,23000emu"/>
                    <v:textbox>
                      <w:txbxContent>
                        <w:p w14:paraId="382A57CF" w14:textId="77777777" w:rsidR="006E2311" w:rsidRPr="006E2311" w:rsidRDefault="006E2311" w:rsidP="006E2311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ld and unfold objects</w:t>
                          </w:r>
                        </w:p>
                      </w:txbxContent>
                    </v:textbox>
                  </v:shape>
                </v:group>
                <v:shape id="Oval Callout 39" o:spid="_x0000_s1036" type="#_x0000_t63" style="position:absolute;top:1866900;width:1600200;height:726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UEywAAA&#10;ANsAAAAPAAAAZHJzL2Rvd25yZXYueG1sRI9Bi8IwFITvwv6H8ARvmqogbtdUVFjY61a9P5tnU9q8&#10;dJto67/fCILHYWa+YTbbwTbiTp2vHCuYzxIQxIXTFZcKTsfv6RqED8gaG8ek4EEettnHaIOpdj3/&#10;0j0PpYgQ9ikqMCG0qZS+MGTRz1xLHL2r6yyGKLtS6g77CLeNXCTJSlqsOC4YbOlgqKjzm1VQhmPu&#10;bpfqfL0s27qf782fzfdKTcbD7gtEoCG8w6/2j1aw/ITnl/gDZP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oUEywAAAANsAAAAPAAAAAAAAAAAAAAAAAJcCAABkcnMvZG93bnJl&#10;di54bWxQSwUGAAAAAAQABAD1AAAAhAMAAAAA&#10;" adj="35214,2823" fillcolor="white [3212]" strokecolor="red" strokeweight="2pt">
                  <v:stroke opacity="59110f"/>
                  <v:shadow on="t" opacity="22937f" mv:blur="40000f" origin=",.5" offset="0,23000emu"/>
                  <v:textbox>
                    <w:txbxContent>
                      <w:p w14:paraId="5594BBE3" w14:textId="3343E681" w:rsidR="00AB0982" w:rsidRPr="00AB0982" w:rsidRDefault="00AB0982" w:rsidP="00AB0982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B0982"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lick to expand or collap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</w:p>
    <w:p w14:paraId="40340410" w14:textId="077DC15C" w:rsidR="006A0F9B" w:rsidRDefault="006A0F9B"/>
    <w:p w14:paraId="268CAABD" w14:textId="77777777" w:rsidR="006A0F9B" w:rsidRDefault="006A0F9B"/>
    <w:p w14:paraId="7D7ECEBA" w14:textId="058418D6" w:rsidR="006A0F9B" w:rsidRDefault="006A0F9B"/>
    <w:p w14:paraId="04CDAD03" w14:textId="3C010846" w:rsidR="006A0F9B" w:rsidRDefault="006A0F9B"/>
    <w:p w14:paraId="6172EDE1" w14:textId="77777777" w:rsidR="006A0F9B" w:rsidRDefault="006A0F9B"/>
    <w:p w14:paraId="111CCDDF" w14:textId="77777777" w:rsidR="006A0F9B" w:rsidRDefault="006A0F9B"/>
    <w:p w14:paraId="1912A487" w14:textId="77777777" w:rsidR="006A0F9B" w:rsidRDefault="006A0F9B"/>
    <w:p w14:paraId="7B3E9193" w14:textId="6D74D0CA" w:rsidR="006A0F9B" w:rsidRDefault="006A0F9B"/>
    <w:p w14:paraId="2A63BFFF" w14:textId="77777777" w:rsidR="006A0F9B" w:rsidRDefault="006A0F9B"/>
    <w:p w14:paraId="4FC95C66" w14:textId="77777777" w:rsidR="006A0F9B" w:rsidRDefault="006A0F9B"/>
    <w:p w14:paraId="7AEA88D2" w14:textId="1ABD11CB" w:rsidR="006A0F9B" w:rsidRDefault="006A0F9B"/>
    <w:p w14:paraId="128FE357" w14:textId="427F4B47" w:rsidR="006A0F9B" w:rsidRDefault="006A0F9B"/>
    <w:p w14:paraId="35114E9B" w14:textId="78DD6131" w:rsidR="006A0F9B" w:rsidRDefault="006A0F9B"/>
    <w:p w14:paraId="74016D84" w14:textId="77777777" w:rsidR="006A0F9B" w:rsidRDefault="006A0F9B"/>
    <w:p w14:paraId="75D35FA7" w14:textId="77777777" w:rsidR="006A0F9B" w:rsidRDefault="006A0F9B"/>
    <w:p w14:paraId="49098FDD" w14:textId="77777777" w:rsidR="006A0F9B" w:rsidRDefault="006A0F9B"/>
    <w:p w14:paraId="0EE0F76A" w14:textId="77777777" w:rsidR="006A0F9B" w:rsidRDefault="006A0F9B"/>
    <w:p w14:paraId="67806716" w14:textId="77777777" w:rsidR="006A0F9B" w:rsidRDefault="006A0F9B"/>
    <w:p w14:paraId="43FF9F11" w14:textId="77777777" w:rsidR="006A0F9B" w:rsidRDefault="006A0F9B"/>
    <w:p w14:paraId="4086347B" w14:textId="1BC95B4F" w:rsidR="00D60CB1" w:rsidRDefault="00D60CB1"/>
    <w:sectPr w:rsidR="00D60CB1" w:rsidSect="007A6A6E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77211" w14:textId="77777777" w:rsidR="006E2311" w:rsidRDefault="006E2311" w:rsidP="006E2311">
      <w:r>
        <w:separator/>
      </w:r>
    </w:p>
  </w:endnote>
  <w:endnote w:type="continuationSeparator" w:id="0">
    <w:p w14:paraId="4937192F" w14:textId="77777777" w:rsidR="006E2311" w:rsidRDefault="006E2311" w:rsidP="006E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CEB6" w14:textId="77777777" w:rsidR="006E2311" w:rsidRDefault="006E2311" w:rsidP="006E2311">
      <w:r>
        <w:separator/>
      </w:r>
    </w:p>
  </w:footnote>
  <w:footnote w:type="continuationSeparator" w:id="0">
    <w:p w14:paraId="26AD70AD" w14:textId="77777777" w:rsidR="006E2311" w:rsidRDefault="006E2311" w:rsidP="006E2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6E"/>
    <w:rsid w:val="001E4A9F"/>
    <w:rsid w:val="00242DB7"/>
    <w:rsid w:val="006A0F9B"/>
    <w:rsid w:val="006E2311"/>
    <w:rsid w:val="007A6A6E"/>
    <w:rsid w:val="009C10E0"/>
    <w:rsid w:val="00AB0982"/>
    <w:rsid w:val="00D6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73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11"/>
  </w:style>
  <w:style w:type="paragraph" w:styleId="Footer">
    <w:name w:val="footer"/>
    <w:basedOn w:val="Normal"/>
    <w:link w:val="Foot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11"/>
  </w:style>
  <w:style w:type="paragraph" w:styleId="Footer">
    <w:name w:val="footer"/>
    <w:basedOn w:val="Normal"/>
    <w:link w:val="Foot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26C74-3445-4640-8C2E-8DF1BB2A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</Words>
  <Characters>30</Characters>
  <Application>Microsoft Macintosh Word</Application>
  <DocSecurity>0</DocSecurity>
  <Lines>1</Lines>
  <Paragraphs>1</Paragraphs>
  <ScaleCrop>false</ScaleCrop>
  <Company>Simon Fraser Universit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a  marzouk</dc:creator>
  <cp:keywords/>
  <dc:description/>
  <cp:lastModifiedBy>zahia  marzouk</cp:lastModifiedBy>
  <cp:revision>5</cp:revision>
  <dcterms:created xsi:type="dcterms:W3CDTF">2016-04-26T21:32:00Z</dcterms:created>
  <dcterms:modified xsi:type="dcterms:W3CDTF">2016-04-27T21:15:00Z</dcterms:modified>
</cp:coreProperties>
</file>